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4B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A72FEC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У «СЦК Шаим»</w:t>
      </w:r>
    </w:p>
    <w:p w:rsidR="00A72FEC" w:rsidRDefault="00D87522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proofErr w:type="spellStart"/>
      <w:r w:rsidR="00A72FEC">
        <w:rPr>
          <w:rFonts w:ascii="Times New Roman" w:hAnsi="Times New Roman" w:cs="Times New Roman"/>
          <w:sz w:val="28"/>
          <w:szCs w:val="28"/>
          <w:lang w:eastAsia="ru-RU"/>
        </w:rPr>
        <w:t>Т.В.Сильнягина</w:t>
      </w:r>
      <w:proofErr w:type="spellEnd"/>
    </w:p>
    <w:p w:rsidR="00A72FEC" w:rsidRPr="001C74AB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87522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752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января  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8752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29564B" w:rsidRPr="001C74AB" w:rsidRDefault="00A72FEC" w:rsidP="0039285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9564B" w:rsidRDefault="0029564B" w:rsidP="00A72FE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Pr="001C74AB" w:rsidRDefault="0029564B" w:rsidP="0029564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C74A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ОЛОЖЕНИЕ О ФИЛИАЛЕ </w:t>
      </w:r>
    </w:p>
    <w:p w:rsidR="0029564B" w:rsidRPr="001C74AB" w:rsidRDefault="0029564B" w:rsidP="0039285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9564B" w:rsidRPr="001C74AB" w:rsidRDefault="0029564B" w:rsidP="0039285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72FEC" w:rsidRPr="008E561F" w:rsidRDefault="00A72FEC" w:rsidP="008E561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>СЕЛ</w:t>
      </w:r>
      <w:r w:rsidR="005B3DE8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СКИЙ ДОМ КУЛЬТУРЫ </w:t>
      </w:r>
      <w:r w:rsidR="00DE6C8F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B3DE8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6C8F">
        <w:rPr>
          <w:rFonts w:ascii="Times New Roman" w:hAnsi="Times New Roman" w:cs="Times New Roman"/>
          <w:b/>
          <w:sz w:val="28"/>
          <w:szCs w:val="28"/>
          <w:lang w:eastAsia="ru-RU"/>
        </w:rPr>
        <w:t>ЧАНТЫРЬЯ</w:t>
      </w:r>
      <w:r w:rsidR="00F868B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ФИЛИАЛ №</w:t>
      </w:r>
      <w:r w:rsidR="00DE6C8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:rsidR="0011418F" w:rsidRPr="0011418F" w:rsidRDefault="00A72FEC" w:rsidP="008E561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УЧРЕЖДЕН</w:t>
      </w:r>
      <w:r w:rsidR="0011418F">
        <w:rPr>
          <w:rFonts w:ascii="Times New Roman" w:hAnsi="Times New Roman" w:cs="Times New Roman"/>
          <w:b/>
          <w:sz w:val="28"/>
          <w:szCs w:val="28"/>
          <w:lang w:eastAsia="ru-RU"/>
        </w:rPr>
        <w:t>ИЯ «СЕЛЬСКИЙ ЦЕНТР КУЛЬТУРЫ ШАИМ»</w:t>
      </w:r>
    </w:p>
    <w:p w:rsidR="00157D0D" w:rsidRPr="006D06EC" w:rsidRDefault="00157D0D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FEC" w:rsidRPr="005B3DE8" w:rsidRDefault="001B3DFC" w:rsidP="00A72FEC">
      <w:pPr>
        <w:pStyle w:val="a5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8E561F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A72FEC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ИЙ ДОМ КУЛЬТУРЫ 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A72FEC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68B1">
        <w:rPr>
          <w:rFonts w:ascii="Times New Roman" w:hAnsi="Times New Roman" w:cs="Times New Roman"/>
          <w:b/>
          <w:sz w:val="28"/>
          <w:szCs w:val="28"/>
          <w:lang w:eastAsia="ru-RU"/>
        </w:rPr>
        <w:t>МУЛЫМЬЯ-ФИЛИАЛ №3</w:t>
      </w:r>
    </w:p>
    <w:p w:rsidR="00146695" w:rsidRPr="00146695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64B">
        <w:rPr>
          <w:rFonts w:ascii="Times New Roman" w:hAnsi="Times New Roman" w:cs="Times New Roman"/>
          <w:sz w:val="28"/>
          <w:szCs w:val="28"/>
          <w:lang w:eastAsia="ru-RU"/>
        </w:rPr>
        <w:t xml:space="preserve">  (далее - "Филиал") </w:t>
      </w:r>
      <w:r w:rsidR="00D8799D" w:rsidRPr="006D06EC">
        <w:rPr>
          <w:rFonts w:ascii="Times New Roman" w:hAnsi="Times New Roman" w:cs="Times New Roman"/>
          <w:sz w:val="28"/>
          <w:szCs w:val="28"/>
          <w:lang w:eastAsia="ru-RU"/>
        </w:rPr>
        <w:t>муниципальног</w:t>
      </w:r>
      <w:r w:rsidR="0011418F">
        <w:rPr>
          <w:rFonts w:ascii="Times New Roman" w:hAnsi="Times New Roman" w:cs="Times New Roman"/>
          <w:sz w:val="28"/>
          <w:szCs w:val="28"/>
          <w:lang w:eastAsia="ru-RU"/>
        </w:rPr>
        <w:t>о учреждения</w:t>
      </w:r>
      <w:r w:rsidR="00A72FEC">
        <w:rPr>
          <w:rFonts w:ascii="Times New Roman" w:hAnsi="Times New Roman" w:cs="Times New Roman"/>
          <w:sz w:val="28"/>
          <w:szCs w:val="28"/>
          <w:lang w:eastAsia="ru-RU"/>
        </w:rPr>
        <w:t xml:space="preserve"> «Сельский центр культуры Шаим</w:t>
      </w:r>
      <w:r w:rsidR="00D8799D" w:rsidRPr="006D06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D06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564B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"Учреждение") </w:t>
      </w:r>
      <w:r w:rsidRPr="00146695">
        <w:rPr>
          <w:rFonts w:ascii="Times New Roman" w:hAnsi="Times New Roman" w:cs="Times New Roman"/>
          <w:sz w:val="28"/>
          <w:szCs w:val="28"/>
          <w:lang w:eastAsia="ru-RU"/>
        </w:rPr>
        <w:t xml:space="preserve">создан на основании </w:t>
      </w:r>
      <w:r w:rsidR="00A72FEC">
        <w:rPr>
          <w:rFonts w:ascii="Times New Roman" w:hAnsi="Times New Roman" w:cs="Times New Roman"/>
          <w:sz w:val="28"/>
          <w:szCs w:val="28"/>
          <w:lang w:eastAsia="ru-RU"/>
        </w:rPr>
        <w:t>Устава 01.04.2008 г.</w:t>
      </w:r>
      <w:r w:rsidRPr="00146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9285F" w:rsidRPr="006D06EC">
        <w:rPr>
          <w:rFonts w:ascii="Times New Roman" w:hAnsi="Times New Roman" w:cs="Times New Roman"/>
          <w:sz w:val="28"/>
          <w:szCs w:val="28"/>
        </w:rPr>
        <w:t>Деятельность Филиала регулируется действующим законодательством Российск</w:t>
      </w:r>
      <w:r w:rsidR="0011418F">
        <w:rPr>
          <w:rFonts w:ascii="Times New Roman" w:hAnsi="Times New Roman" w:cs="Times New Roman"/>
          <w:sz w:val="28"/>
          <w:szCs w:val="28"/>
        </w:rPr>
        <w:t>ой Федерации, законодательством,</w:t>
      </w:r>
      <w:r w:rsidR="00A72FE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сельского поселения Мулымья</w:t>
      </w:r>
      <w:proofErr w:type="gramStart"/>
      <w:r w:rsidR="00A72F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2FEC">
        <w:rPr>
          <w:rFonts w:ascii="Times New Roman" w:hAnsi="Times New Roman" w:cs="Times New Roman"/>
          <w:sz w:val="28"/>
          <w:szCs w:val="28"/>
        </w:rPr>
        <w:t xml:space="preserve"> приказами МУ «СЦК Шаим»,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3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создается, реорганизуется, переименовывается, ликвидируется 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>МУ «СЦК Шаим» у</w:t>
      </w:r>
      <w:r w:rsidR="003E59D8">
        <w:rPr>
          <w:rFonts w:ascii="Times New Roman" w:hAnsi="Times New Roman" w:cs="Times New Roman"/>
          <w:sz w:val="28"/>
          <w:szCs w:val="28"/>
        </w:rPr>
        <w:t xml:space="preserve"> с согласия учредителя администрации сельского поселения Мулымья</w:t>
      </w:r>
      <w:r w:rsidR="0039285F" w:rsidRPr="006D06EC">
        <w:rPr>
          <w:rFonts w:ascii="Times New Roman" w:hAnsi="Times New Roman" w:cs="Times New Roman"/>
          <w:sz w:val="28"/>
          <w:szCs w:val="28"/>
        </w:rPr>
        <w:t>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4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не является юридическим лицом, осуществляет свою деятельность от имени </w:t>
      </w:r>
      <w:r w:rsidR="0011418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 xml:space="preserve">  учреждения  «СЦК Шаим</w:t>
      </w:r>
      <w:r w:rsidRPr="006D06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285F" w:rsidRPr="006D06EC">
        <w:rPr>
          <w:rFonts w:ascii="Times New Roman" w:hAnsi="Times New Roman" w:cs="Times New Roman"/>
          <w:sz w:val="28"/>
          <w:szCs w:val="28"/>
        </w:rPr>
        <w:t>, которое несет ответственность за деятельность Филиала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6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руководствуется в своей деятельности законодательством Российской Федерации, законодательством </w:t>
      </w:r>
      <w:r w:rsidR="003E59D8">
        <w:rPr>
          <w:rFonts w:ascii="Times New Roman" w:hAnsi="Times New Roman" w:cs="Times New Roman"/>
          <w:sz w:val="28"/>
          <w:szCs w:val="28"/>
        </w:rPr>
        <w:t>ХМАО-ЮГРЫ</w:t>
      </w:r>
      <w:r w:rsidR="0039285F" w:rsidRPr="006D06EC">
        <w:rPr>
          <w:rFonts w:ascii="Times New Roman" w:hAnsi="Times New Roman" w:cs="Times New Roman"/>
          <w:sz w:val="28"/>
          <w:szCs w:val="28"/>
        </w:rPr>
        <w:t>,</w:t>
      </w:r>
      <w:r w:rsidR="0039285F" w:rsidRPr="006D06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3E59D8">
        <w:rPr>
          <w:rFonts w:ascii="Times New Roman" w:hAnsi="Times New Roman" w:cs="Times New Roman"/>
          <w:sz w:val="28"/>
          <w:szCs w:val="28"/>
        </w:rPr>
        <w:t>Кондинского района</w:t>
      </w:r>
      <w:r w:rsidR="0039285F" w:rsidRPr="006D06EC">
        <w:rPr>
          <w:rFonts w:ascii="Times New Roman" w:hAnsi="Times New Roman" w:cs="Times New Roman"/>
          <w:sz w:val="28"/>
          <w:szCs w:val="28"/>
        </w:rPr>
        <w:t>, локальными актами учредителя, настоящим Положением о Филиале.</w:t>
      </w:r>
    </w:p>
    <w:p w:rsidR="00157D0D" w:rsidRPr="006D06EC" w:rsidRDefault="00157D0D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ПРЕДМЕТ ДЕЯТЕЛЬНОСТИ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2.1. Филиал создан в целях: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- через различные формы культурно-массовой работы осуществлять право любого 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>гражданина, в том числе детей</w:t>
      </w:r>
      <w:r w:rsidRPr="006D06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- поощрять самодеятельное художественное творчество, способствовать развитию народной культуры;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народных промыслов, творческих и прикладных навыков населения.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2.2. Предметом деятельности Филиала является:</w:t>
      </w:r>
    </w:p>
    <w:p w:rsidR="00D8799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8799D" w:rsidRPr="006D06EC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сельского поселения</w:t>
      </w:r>
      <w:r w:rsidR="003E59D8">
        <w:rPr>
          <w:rFonts w:ascii="Times New Roman" w:hAnsi="Times New Roman" w:cs="Times New Roman"/>
          <w:sz w:val="28"/>
          <w:szCs w:val="28"/>
        </w:rPr>
        <w:t xml:space="preserve"> Мулымья, </w:t>
      </w:r>
      <w:r w:rsidR="00106695">
        <w:rPr>
          <w:rFonts w:ascii="Times New Roman" w:hAnsi="Times New Roman" w:cs="Times New Roman"/>
          <w:sz w:val="28"/>
          <w:szCs w:val="28"/>
        </w:rPr>
        <w:t xml:space="preserve">п. </w:t>
      </w:r>
      <w:r w:rsidR="00F868B1">
        <w:rPr>
          <w:rFonts w:ascii="Times New Roman" w:hAnsi="Times New Roman" w:cs="Times New Roman"/>
          <w:sz w:val="28"/>
          <w:szCs w:val="28"/>
        </w:rPr>
        <w:t>Мулымья</w:t>
      </w:r>
      <w:r w:rsidR="00D8799D" w:rsidRPr="006D06EC">
        <w:rPr>
          <w:rFonts w:ascii="Times New Roman" w:hAnsi="Times New Roman" w:cs="Times New Roman"/>
          <w:sz w:val="28"/>
          <w:szCs w:val="28"/>
        </w:rPr>
        <w:t>.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ля выполнения своих задач Филиал развивает следующие виды деятельности: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роведение праздников, концертов, вечеров отдыха, презентаций, выставок, тематических, игровых и развлекательных программ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рганизация и проведение экскурс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работа клубных любительских коллективов, творческих объединений населения,</w:t>
      </w:r>
    </w:p>
    <w:p w:rsidR="00D8799D" w:rsidRPr="006D06EC" w:rsidRDefault="003E59D8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</w:t>
      </w:r>
      <w:r w:rsidR="00D8799D" w:rsidRPr="006D06EC">
        <w:rPr>
          <w:rFonts w:ascii="Times New Roman" w:hAnsi="Times New Roman" w:cs="Times New Roman"/>
          <w:sz w:val="28"/>
          <w:szCs w:val="28"/>
        </w:rPr>
        <w:t xml:space="preserve"> кружков и секц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рганизация курсов, кружков по обучению прикладным, бытовым, художественным навыкам (кройка и шитье, вязание, кружевоплетение и т. п.)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казание консультативной помощи населению по организации культурно-массовых мероприят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lastRenderedPageBreak/>
        <w:t>Филиал вправе вести и другую деятельность, предусмотренную Уставом</w:t>
      </w:r>
      <w:r w:rsidR="003E59D8">
        <w:rPr>
          <w:rFonts w:ascii="Times New Roman" w:hAnsi="Times New Roman" w:cs="Times New Roman"/>
          <w:sz w:val="28"/>
          <w:szCs w:val="28"/>
        </w:rPr>
        <w:t xml:space="preserve"> </w:t>
      </w:r>
      <w:r w:rsidRPr="006D06EC">
        <w:rPr>
          <w:rFonts w:ascii="Times New Roman" w:hAnsi="Times New Roman" w:cs="Times New Roman"/>
          <w:sz w:val="28"/>
          <w:szCs w:val="28"/>
        </w:rPr>
        <w:t xml:space="preserve"> и Положением о Филиале, в том числе оказывать платные услуги населению.</w:t>
      </w:r>
    </w:p>
    <w:p w:rsidR="0039285F" w:rsidRPr="006D06EC" w:rsidRDefault="0039285F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ОВОЙ СТАТУС ФИЛИАЛА</w:t>
      </w:r>
    </w:p>
    <w:p w:rsidR="00F76B3C" w:rsidRPr="00F76B3C" w:rsidRDefault="001B3DF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color w:val="000000"/>
          <w:lang w:eastAsia="ru-RU"/>
        </w:rPr>
        <w:br/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3.1. Непосредственное управление деятельностью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осуществляет руководитель филиала –заведующий отделом по культурно-просветительной работе</w:t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, назначаемый приказом директора Учреждения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2. Общее руководство Филиалом осуществляет директор Учреждения, который: утверждает штатное расписание Филиала, осуществляет прием на работу и увольнение работников Филиала, организует контроль за деятельностью Филиала.</w:t>
      </w:r>
    </w:p>
    <w:p w:rsidR="003E59D8" w:rsidRPr="00F76B3C" w:rsidRDefault="003E59D8" w:rsidP="003E59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 Руководитель филиала (заведующий отделом по культурно-просветительной работе</w:t>
      </w:r>
      <w:r w:rsidR="006B014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76B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существляет руководство Филиалом по культурно–просветительской и досуговой деятельности населения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рганизует разработку перспективных и текущих планов работы и контролирует их выполнение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едет учет деятельности Филиала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ет работу по культурно-просветительской и досуговой деятельности среди населения в зоне действия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Изучает достижения в организации работы других организаций клубного типа, применяет это  в практической работе. Осуществляет взаимодействие с другими организациями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Подбирает кадры, обеспечивает их расстановку и использование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Контролирует соблюдение работниками филиала производственной и трудовой дисциплины, правил по охране труда и пожарной  безопасности.</w:t>
      </w:r>
    </w:p>
    <w:p w:rsidR="00F76B3C" w:rsidRPr="00F76B3C" w:rsidRDefault="003E59D8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 </w:t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воей деятельности является материально-ответственным лицом и несет персональную ответственность за: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надлежащее выполнение возложенных на него обязанностей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исполнение распоряжений и поручений руководителя Учреждения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сохранность материальных ценностей и имущества Учреждения, переданного в пользование Филиала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представление и (или) предоставление недостоверных и (или) неполных сведений об имуществе, деятельности Филиала.</w:t>
      </w:r>
    </w:p>
    <w:p w:rsidR="00F76B3C" w:rsidRPr="00F76B3C" w:rsidRDefault="00F76B3C" w:rsidP="00BE6C4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4.2. Запрашивать у руководителя Учреждения необходимую  для осуществления деятельности  информацию, в   том   числе знакомиться  с  данными  бухгалтерского  учета  и  отчетности  и   другой документацией Филиала по первому требованию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4.3.Принимать участие в формировании Плана финансово- хозяйственной деятельности Учреждения в части, относящейся к Филиалу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5. Филиал обязан: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планировать свою деятельность и определять перспективы развития по согласованию с Учреждением, учитывая муниципальные задания, а также исходя из спроса потребителей, населения.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 полном объеме выполнять установленное муниципальное задание, в соответствии с  годовым планом работы, утвержденным Учреждением  и  представлять отчет о его исполнении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сти ответственность за качество работ и предоставляемых услуг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озмещать ущерб, причиненный нерациональным использованием материальных ценностей, нарушением требований охраны труда, противопожарной безопасности, санитарно-гигиенических норм и требований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ть выполнение мероприятий по энергосбережению, гражданской обороне, противопожарной безопасности;</w:t>
      </w:r>
    </w:p>
    <w:p w:rsidR="00F76B3C" w:rsidRP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 Филиал  отвечает   перед   Учреждением    за   результаты   своей деятельности, осуществляемой от имени  Учреждения. </w:t>
      </w:r>
    </w:p>
    <w:p w:rsidR="00F76B3C" w:rsidRP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еятельность Филиала несет создавшее его  Учреждение.                                                               </w:t>
      </w:r>
    </w:p>
    <w:p w:rsid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D0D" w:rsidRPr="006D06EC" w:rsidRDefault="001B3DFC" w:rsidP="00F76B3C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МУЩЕСТВО ФИЛИАЛА</w:t>
      </w:r>
    </w:p>
    <w:p w:rsidR="00F76B3C" w:rsidRDefault="001B3DF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color w:val="000000"/>
          <w:lang w:eastAsia="ru-RU"/>
        </w:rPr>
        <w:br/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4.1. Имущество Филиала является муниципальной собственностью,   находиться в оперативном управлен</w:t>
      </w:r>
      <w:r w:rsidR="00BE6C41">
        <w:rPr>
          <w:rFonts w:ascii="Times New Roman" w:hAnsi="Times New Roman" w:cs="Times New Roman"/>
          <w:sz w:val="28"/>
          <w:szCs w:val="28"/>
          <w:lang w:eastAsia="ru-RU"/>
        </w:rPr>
        <w:t xml:space="preserve">ии Учреждения 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2. Филиал владеет, пользуется имуществом, переданным ему в соответствии с целями своей деятельности, назначением этого имущества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3. Источниками формирования имущества Филиала в денежной и иных формах являются: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 имущество, переданное   Филиалу;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 имущество, приобретенное Учреждением для Филиала за счет  бюджетных инвестиций;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  имущество, приобретенное за счет дохода Филиала от  приносящей    доход деятельности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5. Филиал не вправе распоряжаться особо ценным и иным движимым и недвижимым имуществом, закрепленным за ним  Учреждением или приобретенным  за счет средств, выделенных на приобретение такого имущества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6. Филиал обязан: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эффективно использовать имущество;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ть сохранность и использование имущества строго по целевому назначению;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 допускать ухудшения технического состояния 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F76B3C" w:rsidRPr="00537AFC" w:rsidRDefault="00F76B3C" w:rsidP="00F76B3C">
      <w:pPr>
        <w:pStyle w:val="a5"/>
        <w:numPr>
          <w:ilvl w:val="0"/>
          <w:numId w:val="11"/>
        </w:numPr>
        <w:jc w:val="both"/>
        <w:rPr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ировать директора Учреждения о необходимости проведения текущего и капитального ремонта в  здании филиала, при условии финансового обеспечения этой статьи расходов</w:t>
      </w:r>
      <w:r w:rsidRPr="00537AFC">
        <w:rPr>
          <w:lang w:eastAsia="ru-RU"/>
        </w:rPr>
        <w:t>.</w:t>
      </w:r>
    </w:p>
    <w:p w:rsidR="00157D0D" w:rsidRPr="006D06EC" w:rsidRDefault="001B3DFC" w:rsidP="00F76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ФИНАНСОВО-ХОЗЯЙСТВЕННАЯ ДЕЯТЕЛЬНОСТЬ ФИЛИАЛА</w:t>
      </w:r>
    </w:p>
    <w:p w:rsidR="003A0284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eastAsia="Times New Roman"/>
          <w:color w:val="000000"/>
          <w:lang w:eastAsia="ru-RU"/>
        </w:rPr>
        <w:br/>
      </w:r>
      <w:r w:rsidR="003A0284" w:rsidRPr="006D06EC">
        <w:rPr>
          <w:rFonts w:ascii="Times New Roman" w:hAnsi="Times New Roman" w:cs="Times New Roman"/>
          <w:sz w:val="28"/>
          <w:szCs w:val="28"/>
        </w:rPr>
        <w:t>5.1. Филиал организует свою работу на основе годового</w:t>
      </w:r>
      <w:r w:rsidR="0029564B">
        <w:rPr>
          <w:rFonts w:ascii="Times New Roman" w:hAnsi="Times New Roman" w:cs="Times New Roman"/>
          <w:sz w:val="28"/>
          <w:szCs w:val="28"/>
        </w:rPr>
        <w:t>, квартального</w:t>
      </w:r>
      <w:r w:rsidR="003A0284" w:rsidRPr="006D06EC">
        <w:rPr>
          <w:rFonts w:ascii="Times New Roman" w:hAnsi="Times New Roman" w:cs="Times New Roman"/>
          <w:sz w:val="28"/>
          <w:szCs w:val="28"/>
        </w:rPr>
        <w:t xml:space="preserve"> и месячного планов, являющихся частью планов </w:t>
      </w:r>
      <w:r w:rsidR="00BE6C41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3A0284" w:rsidRPr="006D06EC">
        <w:rPr>
          <w:rFonts w:ascii="Times New Roman" w:hAnsi="Times New Roman" w:cs="Times New Roman"/>
          <w:sz w:val="28"/>
          <w:szCs w:val="28"/>
        </w:rPr>
        <w:t>, включающих в себя: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муниципальный заказ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социально-творческие заказы учреждений, предприятий и организаций любых форм собственности на проведение культурно-досуговой деятельности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латные услуги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редпринимательскую деятельность;</w:t>
      </w:r>
    </w:p>
    <w:p w:rsidR="003A0284" w:rsidRPr="00BE6C41" w:rsidRDefault="003A0284" w:rsidP="00FC29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41">
        <w:rPr>
          <w:rFonts w:ascii="Times New Roman" w:hAnsi="Times New Roman" w:cs="Times New Roman"/>
          <w:sz w:val="28"/>
          <w:szCs w:val="28"/>
        </w:rPr>
        <w:t>другие виды деятельности, предусмотренные Уставом 5.2. Источниками финансирования Филиала являются: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бюджетные ассигнования;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оходы от платных форм культурно-досуговой деятельности;</w:t>
      </w:r>
    </w:p>
    <w:p w:rsidR="003A0284" w:rsidRPr="006D06EC" w:rsidRDefault="003A0284" w:rsidP="00BE6C4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обровольные пожертвования от юридических и физических лиц;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ругие, не противоречащие законодательству источники.</w:t>
      </w:r>
    </w:p>
    <w:p w:rsidR="00BE6C41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5.3. Расходование финансовых средств производится в соответствии со сметой, 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6D06EC">
        <w:rPr>
          <w:rFonts w:ascii="Times New Roman" w:hAnsi="Times New Roman" w:cs="Times New Roman"/>
          <w:sz w:val="28"/>
          <w:szCs w:val="28"/>
        </w:rPr>
        <w:t>Цены н</w:t>
      </w:r>
      <w:r w:rsidR="00BE6C41">
        <w:rPr>
          <w:rFonts w:ascii="Times New Roman" w:hAnsi="Times New Roman" w:cs="Times New Roman"/>
          <w:sz w:val="28"/>
          <w:szCs w:val="28"/>
        </w:rPr>
        <w:t xml:space="preserve">а платные услуги </w:t>
      </w:r>
      <w:proofErr w:type="gramStart"/>
      <w:r w:rsidR="00BE6C41">
        <w:rPr>
          <w:rFonts w:ascii="Times New Roman" w:hAnsi="Times New Roman" w:cs="Times New Roman"/>
          <w:sz w:val="28"/>
          <w:szCs w:val="28"/>
        </w:rPr>
        <w:t>устанавливаются  учреждением утверждаются</w:t>
      </w:r>
      <w:proofErr w:type="gramEnd"/>
      <w:r w:rsidR="00BE6C41">
        <w:rPr>
          <w:rFonts w:ascii="Times New Roman" w:hAnsi="Times New Roman" w:cs="Times New Roman"/>
          <w:sz w:val="28"/>
          <w:szCs w:val="28"/>
        </w:rPr>
        <w:t xml:space="preserve"> и доводятся до филиала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6D06EC">
        <w:rPr>
          <w:rFonts w:ascii="Times New Roman" w:hAnsi="Times New Roman" w:cs="Times New Roman"/>
          <w:sz w:val="28"/>
          <w:szCs w:val="28"/>
        </w:rPr>
        <w:t>Бухгалтерский уче</w:t>
      </w:r>
      <w:r w:rsidR="00BE6C41">
        <w:rPr>
          <w:rFonts w:ascii="Times New Roman" w:hAnsi="Times New Roman" w:cs="Times New Roman"/>
          <w:sz w:val="28"/>
          <w:szCs w:val="28"/>
        </w:rPr>
        <w:t>т Филиала ведет  бухгалтерия МУ «СЦК ШАИМ»</w:t>
      </w:r>
      <w:r w:rsidRPr="006D06EC">
        <w:rPr>
          <w:rFonts w:ascii="Times New Roman" w:hAnsi="Times New Roman" w:cs="Times New Roman"/>
          <w:sz w:val="28"/>
          <w:szCs w:val="28"/>
        </w:rPr>
        <w:t>, руководствуясь действующим законодательством.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5.6. Филиал в установленный муниципальным учреждением культуры срок представляет ему отчеты установленного образца в установленные сроки.</w:t>
      </w:r>
    </w:p>
    <w:p w:rsidR="00157D0D" w:rsidRPr="006D06EC" w:rsidRDefault="001B3DFC" w:rsidP="006D0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УПРАВЛЕНИЕ ФИЛИАЛОМ</w:t>
      </w:r>
    </w:p>
    <w:p w:rsidR="003A0284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1. Руководство деятельностью Филиала осуществляет </w:t>
      </w:r>
      <w:r w:rsidR="00BE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(заведующий отделом по культурно-просветительной работе)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ый директором Учреждения. 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чреждение осуществляет следующие функции по управлению Филиалом: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ет основные направления его деятельности, утверждает планы и отчеты об их выполнени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изменения и дополнения в настоящее Положение, принимает новое Положение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проверки финансово - хозяйственной деятельности Филиала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значает и увольняет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аниям, предусмотренным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ет структуру Филиала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ет размеры, формы и порядок наделения Филиала имуществом, денежными и иными средствам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годовые отчеты по результатам деятельности,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2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="002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екращении деятельности Филиала, назначает ликвидационную комиссию, утверждает ликвидационный баланс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3. </w:t>
      </w:r>
      <w:r w:rsidR="003A0284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ультурно просветительной работе-руководитель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: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оперативное руководство деятельностью Филиала в соответствии с утвержденными Учреждением планам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интересы Учреждения в лице Филиала в отношениях с другими предприятиями, организациями, учреждениями и гражданами Р</w:t>
      </w:r>
      <w:r w:rsidR="003A0284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ается средствами Филиала в пределах и в порядке, установленных насто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 Положением и доверенностью.</w:t>
      </w: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СОНАЛ ФИЛИАЛА</w:t>
      </w:r>
    </w:p>
    <w:p w:rsidR="00D72C47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ношения работников Филиала, возникшие на основе трудового договора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ффективно контракта)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тся российским трудовым законодательством и положением о персонале Филиала, утверждаемым директором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труктуру и штатное расписание Филиала утвержда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иректор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филиала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т исполнение персоналом должностных обязанностей,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, сменность работы, порядок предоставления выходных дней и отпусков и другие вопросы. </w:t>
      </w:r>
    </w:p>
    <w:p w:rsidR="00157D0D" w:rsidRPr="006D06EC" w:rsidRDefault="00D72C47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3DF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платы труда, продолжительность ежегодных отпусков, меры социальной защиты работников не должны быть хуже условий, предусмотренных трудовым законодательством Российской Федерации.</w:t>
      </w: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КРАЩЕНИЕ ДЕЯТЕЛЬНОСТИ ФИЛИАЛА</w:t>
      </w:r>
    </w:p>
    <w:p w:rsidR="00B978CB" w:rsidRDefault="001B3DFC" w:rsidP="00B978CB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78CB" w:rsidRPr="00B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 Прекращение  деятельности  Филиала  может  осуществляться   по  решению (приказу) Учреждения. </w:t>
      </w:r>
    </w:p>
    <w:p w:rsidR="00B978CB" w:rsidRPr="00537AFC" w:rsidRDefault="00B978CB" w:rsidP="00B978CB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AF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рекращении  деятельности  Филиала  увольняемым  работникам гарантируется  соблюдение  их  прав  и   интересов   в   соответствии   с законодательством. </w:t>
      </w:r>
    </w:p>
    <w:p w:rsidR="00B978CB" w:rsidRPr="00537AFC" w:rsidRDefault="00B978CB" w:rsidP="00B978CB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78CB" w:rsidRPr="00537AFC" w:rsidRDefault="00B978CB" w:rsidP="00B978CB">
      <w:pPr>
        <w:rPr>
          <w:rFonts w:ascii="Times New Roman" w:hAnsi="Times New Roman" w:cs="Times New Roman"/>
          <w:sz w:val="28"/>
          <w:szCs w:val="28"/>
        </w:rPr>
      </w:pPr>
    </w:p>
    <w:p w:rsidR="00157D0D" w:rsidRPr="006D06EC" w:rsidRDefault="00157D0D" w:rsidP="00B97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D0D" w:rsidRPr="006D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78"/>
    <w:multiLevelType w:val="hybridMultilevel"/>
    <w:tmpl w:val="597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74D"/>
    <w:multiLevelType w:val="hybridMultilevel"/>
    <w:tmpl w:val="464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4B8"/>
    <w:multiLevelType w:val="hybridMultilevel"/>
    <w:tmpl w:val="55D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5028"/>
    <w:multiLevelType w:val="hybridMultilevel"/>
    <w:tmpl w:val="92A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C61"/>
    <w:multiLevelType w:val="hybridMultilevel"/>
    <w:tmpl w:val="3A52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C52"/>
    <w:multiLevelType w:val="hybridMultilevel"/>
    <w:tmpl w:val="B42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1251A"/>
    <w:multiLevelType w:val="hybridMultilevel"/>
    <w:tmpl w:val="2F2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5CFF"/>
    <w:multiLevelType w:val="hybridMultilevel"/>
    <w:tmpl w:val="B7F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F283A"/>
    <w:multiLevelType w:val="hybridMultilevel"/>
    <w:tmpl w:val="D58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DE0"/>
    <w:multiLevelType w:val="hybridMultilevel"/>
    <w:tmpl w:val="8F5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E563E"/>
    <w:multiLevelType w:val="hybridMultilevel"/>
    <w:tmpl w:val="B3EE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FC"/>
    <w:rsid w:val="00106695"/>
    <w:rsid w:val="0011418F"/>
    <w:rsid w:val="00146695"/>
    <w:rsid w:val="00157D0D"/>
    <w:rsid w:val="001B3DFC"/>
    <w:rsid w:val="001C74AB"/>
    <w:rsid w:val="002118E3"/>
    <w:rsid w:val="0029564B"/>
    <w:rsid w:val="0039285F"/>
    <w:rsid w:val="003A0284"/>
    <w:rsid w:val="003C732D"/>
    <w:rsid w:val="003D1CA8"/>
    <w:rsid w:val="003E59D8"/>
    <w:rsid w:val="00402CCB"/>
    <w:rsid w:val="00467247"/>
    <w:rsid w:val="004A6584"/>
    <w:rsid w:val="005B3DE8"/>
    <w:rsid w:val="006B014F"/>
    <w:rsid w:val="006D06EC"/>
    <w:rsid w:val="007D4C71"/>
    <w:rsid w:val="00822A19"/>
    <w:rsid w:val="008E561F"/>
    <w:rsid w:val="008F7C4E"/>
    <w:rsid w:val="00931610"/>
    <w:rsid w:val="00A72FEC"/>
    <w:rsid w:val="00B978CB"/>
    <w:rsid w:val="00BE6C41"/>
    <w:rsid w:val="00BE6E4C"/>
    <w:rsid w:val="00D724CD"/>
    <w:rsid w:val="00D72C47"/>
    <w:rsid w:val="00D87522"/>
    <w:rsid w:val="00D8799D"/>
    <w:rsid w:val="00DE6C8F"/>
    <w:rsid w:val="00F76B3C"/>
    <w:rsid w:val="00F8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D0D"/>
    <w:pPr>
      <w:ind w:left="720"/>
      <w:contextualSpacing/>
    </w:pPr>
  </w:style>
  <w:style w:type="paragraph" w:styleId="a5">
    <w:name w:val="No Spacing"/>
    <w:uiPriority w:val="1"/>
    <w:qFormat/>
    <w:rsid w:val="0039285F"/>
    <w:pPr>
      <w:spacing w:after="0" w:line="240" w:lineRule="auto"/>
    </w:pPr>
  </w:style>
  <w:style w:type="paragraph" w:customStyle="1" w:styleId="pp-List-1">
    <w:name w:val="pp-List-1"/>
    <w:basedOn w:val="a"/>
    <w:rsid w:val="00D8799D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</w:rPr>
  </w:style>
  <w:style w:type="paragraph" w:customStyle="1" w:styleId="TPrilogSubsection">
    <w:name w:val="TPrilogSubsection"/>
    <w:basedOn w:val="a"/>
    <w:rsid w:val="00D8799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D0D"/>
    <w:pPr>
      <w:ind w:left="720"/>
      <w:contextualSpacing/>
    </w:pPr>
  </w:style>
  <w:style w:type="paragraph" w:styleId="a5">
    <w:name w:val="No Spacing"/>
    <w:uiPriority w:val="1"/>
    <w:qFormat/>
    <w:rsid w:val="0039285F"/>
    <w:pPr>
      <w:spacing w:after="0" w:line="240" w:lineRule="auto"/>
    </w:pPr>
  </w:style>
  <w:style w:type="paragraph" w:customStyle="1" w:styleId="pp-List-1">
    <w:name w:val="pp-List-1"/>
    <w:basedOn w:val="a"/>
    <w:rsid w:val="00D8799D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</w:rPr>
  </w:style>
  <w:style w:type="paragraph" w:customStyle="1" w:styleId="TPrilogSubsection">
    <w:name w:val="TPrilogSubsection"/>
    <w:basedOn w:val="a"/>
    <w:rsid w:val="00D8799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064A-941C-4646-8512-559CCB6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User</cp:lastModifiedBy>
  <cp:revision>32</cp:revision>
  <cp:lastPrinted>2019-01-10T06:45:00Z</cp:lastPrinted>
  <dcterms:created xsi:type="dcterms:W3CDTF">2014-04-25T03:22:00Z</dcterms:created>
  <dcterms:modified xsi:type="dcterms:W3CDTF">2019-01-10T06:49:00Z</dcterms:modified>
</cp:coreProperties>
</file>